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DAF" w:rsidRDefault="004C30AE">
      <w:pPr>
        <w:rPr>
          <w:sz w:val="44"/>
          <w:szCs w:val="44"/>
        </w:rPr>
      </w:pPr>
      <w:r w:rsidRPr="004C30AE">
        <w:rPr>
          <w:sz w:val="44"/>
          <w:szCs w:val="44"/>
        </w:rPr>
        <w:t>REWORK ACADEMY PROJECT</w:t>
      </w:r>
    </w:p>
    <w:p w:rsidR="004C30AE" w:rsidRDefault="004C30AE">
      <w:pPr>
        <w:rPr>
          <w:sz w:val="44"/>
          <w:szCs w:val="44"/>
        </w:rPr>
      </w:pPr>
      <w:r>
        <w:rPr>
          <w:sz w:val="44"/>
          <w:szCs w:val="44"/>
        </w:rPr>
        <w:t>HOSPITAL MANAGEMENT SYSTEM (HMS)</w:t>
      </w:r>
    </w:p>
    <w:p w:rsidR="00855761" w:rsidRDefault="004C30AE">
      <w:r w:rsidRPr="004C30AE">
        <w:rPr>
          <w:b/>
          <w:bCs/>
        </w:rPr>
        <w:t>Jeffkinson</w:t>
      </w:r>
      <w:r>
        <w:t xml:space="preserve"> </w:t>
      </w:r>
      <w:r w:rsidRPr="004C30AE">
        <w:t>Hospital</w:t>
      </w:r>
      <w:r>
        <w:t xml:space="preserve"> is a world renounced hospital operative in the U</w:t>
      </w:r>
      <w:r w:rsidR="00DA151C">
        <w:t>nited State</w:t>
      </w:r>
      <w:r>
        <w:t>,</w:t>
      </w:r>
      <w:r w:rsidR="00DA151C">
        <w:t xml:space="preserve"> and has won rounds of awards due to its cutting-edge surgeries, medicals lab</w:t>
      </w:r>
      <w:r w:rsidR="00A46532">
        <w:t xml:space="preserve"> facilities</w:t>
      </w:r>
      <w:r w:rsidR="00DA151C">
        <w:t xml:space="preserve"> and </w:t>
      </w:r>
      <w:r w:rsidR="0003352D">
        <w:t xml:space="preserve">its </w:t>
      </w:r>
      <w:r w:rsidR="00DA151C">
        <w:t>inherently advanced management system.</w:t>
      </w:r>
      <w:r w:rsidR="00855761">
        <w:t xml:space="preserve"> </w:t>
      </w:r>
      <w:proofErr w:type="spellStart"/>
      <w:r w:rsidR="00AC2C6B" w:rsidRPr="00AC2C6B">
        <w:rPr>
          <w:b/>
          <w:bCs/>
        </w:rPr>
        <w:t>Telemedika</w:t>
      </w:r>
      <w:proofErr w:type="spellEnd"/>
      <w:r w:rsidR="00855761">
        <w:rPr>
          <w:b/>
          <w:bCs/>
        </w:rPr>
        <w:t xml:space="preserve"> </w:t>
      </w:r>
      <w:r w:rsidR="00855761">
        <w:t xml:space="preserve">a Startup </w:t>
      </w:r>
      <w:r w:rsidR="00A46532">
        <w:t xml:space="preserve">with the dream of </w:t>
      </w:r>
      <w:r w:rsidR="002F1F36">
        <w:t>uniting various hospital and patient across the globe</w:t>
      </w:r>
      <w:r w:rsidR="00A46532">
        <w:t xml:space="preserve"> carried out extensive research on Jeffkinson hospital</w:t>
      </w:r>
      <w:r w:rsidR="00855761">
        <w:t xml:space="preserve"> and is quite impressed with its computerized system design that handles day to day operation and management of the hospital. From its research, </w:t>
      </w:r>
      <w:r w:rsidR="002F1F36">
        <w:t xml:space="preserve">has then concluded that </w:t>
      </w:r>
      <w:r w:rsidR="00855761">
        <w:t xml:space="preserve">the </w:t>
      </w:r>
      <w:r w:rsidR="006008D9">
        <w:t>app</w:t>
      </w:r>
      <w:r w:rsidR="002F1F36">
        <w:t>(</w:t>
      </w:r>
      <w:proofErr w:type="spellStart"/>
      <w:r w:rsidR="002F1F36" w:rsidRPr="002F1F36">
        <w:rPr>
          <w:b/>
          <w:bCs/>
        </w:rPr>
        <w:t>orbis</w:t>
      </w:r>
      <w:proofErr w:type="spellEnd"/>
      <w:r w:rsidR="002F1F36">
        <w:t>)</w:t>
      </w:r>
      <w:r w:rsidR="00855761">
        <w:t xml:space="preserve"> should be able to perform the following:</w:t>
      </w:r>
    </w:p>
    <w:p w:rsidR="00855761" w:rsidRDefault="00855761" w:rsidP="00855761">
      <w:pPr>
        <w:pStyle w:val="ListParagraph"/>
        <w:numPr>
          <w:ilvl w:val="0"/>
          <w:numId w:val="2"/>
        </w:numPr>
      </w:pPr>
      <w:r>
        <w:t>Manage information of new and existing patience</w:t>
      </w:r>
    </w:p>
    <w:p w:rsidR="00855761" w:rsidRDefault="00855761" w:rsidP="00855761">
      <w:pPr>
        <w:pStyle w:val="ListParagraph"/>
        <w:numPr>
          <w:ilvl w:val="0"/>
          <w:numId w:val="2"/>
        </w:numPr>
      </w:pPr>
      <w:r>
        <w:t>View historical health illness and diagnostics of patient</w:t>
      </w:r>
    </w:p>
    <w:p w:rsidR="00855761" w:rsidRDefault="00855761" w:rsidP="00855761">
      <w:pPr>
        <w:pStyle w:val="ListParagraph"/>
        <w:numPr>
          <w:ilvl w:val="0"/>
          <w:numId w:val="2"/>
        </w:numPr>
      </w:pPr>
      <w:r>
        <w:t>Pharmaceutical billing and laboratory features.</w:t>
      </w:r>
    </w:p>
    <w:p w:rsidR="002F1F36" w:rsidRDefault="002F1F36" w:rsidP="00855761">
      <w:pPr>
        <w:pStyle w:val="ListParagraph"/>
        <w:numPr>
          <w:ilvl w:val="0"/>
          <w:numId w:val="2"/>
        </w:numPr>
      </w:pPr>
      <w:r>
        <w:t xml:space="preserve">Various level staff creation: </w:t>
      </w:r>
      <w:r w:rsidRPr="00231A34">
        <w:rPr>
          <w:b/>
          <w:bCs/>
        </w:rPr>
        <w:t>doctor</w:t>
      </w:r>
      <w:r>
        <w:t xml:space="preserve">, </w:t>
      </w:r>
      <w:r w:rsidRPr="00231A34">
        <w:rPr>
          <w:b/>
          <w:bCs/>
        </w:rPr>
        <w:t>nurses</w:t>
      </w:r>
      <w:r>
        <w:t xml:space="preserve">, </w:t>
      </w:r>
      <w:r w:rsidRPr="00231A34">
        <w:rPr>
          <w:b/>
          <w:bCs/>
        </w:rPr>
        <w:t>cashiers</w:t>
      </w:r>
      <w:r>
        <w:t xml:space="preserve"> </w:t>
      </w:r>
    </w:p>
    <w:p w:rsidR="002F1F36" w:rsidRDefault="002F1F36" w:rsidP="002F1F36">
      <w:pPr>
        <w:pStyle w:val="ListParagraph"/>
        <w:numPr>
          <w:ilvl w:val="0"/>
          <w:numId w:val="2"/>
        </w:numPr>
      </w:pPr>
      <w:r>
        <w:t>Ward management</w:t>
      </w:r>
    </w:p>
    <w:p w:rsidR="009A0C6B" w:rsidRDefault="009A0C6B" w:rsidP="002F1F36">
      <w:pPr>
        <w:pStyle w:val="ListParagraph"/>
        <w:numPr>
          <w:ilvl w:val="0"/>
          <w:numId w:val="2"/>
        </w:numPr>
      </w:pPr>
      <w:r>
        <w:t>Instant Patient Reporting after consultation</w:t>
      </w:r>
    </w:p>
    <w:p w:rsidR="00855761" w:rsidRPr="002F1F36" w:rsidRDefault="00855761" w:rsidP="00855761">
      <w:pPr>
        <w:pStyle w:val="ListParagraph"/>
        <w:numPr>
          <w:ilvl w:val="0"/>
          <w:numId w:val="2"/>
        </w:numPr>
        <w:rPr>
          <w:b/>
          <w:bCs/>
        </w:rPr>
      </w:pPr>
      <w:r w:rsidRPr="002F1F36">
        <w:rPr>
          <w:b/>
          <w:bCs/>
        </w:rPr>
        <w:t>Import / upload information of existing hospital record on it</w:t>
      </w:r>
      <w:r w:rsidR="002F1F36" w:rsidRPr="002F1F36">
        <w:rPr>
          <w:b/>
          <w:bCs/>
        </w:rPr>
        <w:t>s</w:t>
      </w:r>
      <w:r w:rsidRPr="002F1F36">
        <w:rPr>
          <w:b/>
          <w:bCs/>
        </w:rPr>
        <w:t xml:space="preserve"> platform.</w:t>
      </w:r>
    </w:p>
    <w:p w:rsidR="00DA151C" w:rsidRDefault="00DA151C"/>
    <w:p w:rsidR="0003352D" w:rsidRPr="00DA151C" w:rsidRDefault="00DA151C">
      <w:pPr>
        <w:rPr>
          <w:b/>
          <w:bCs/>
          <w:u w:val="single"/>
        </w:rPr>
      </w:pPr>
      <w:r w:rsidRPr="00DA151C">
        <w:rPr>
          <w:b/>
          <w:bCs/>
          <w:u w:val="single"/>
        </w:rPr>
        <w:t>Actors</w:t>
      </w:r>
    </w:p>
    <w:p w:rsidR="00DA151C" w:rsidRDefault="00DA151C" w:rsidP="0003352D">
      <w:pPr>
        <w:pStyle w:val="ListParagraph"/>
        <w:numPr>
          <w:ilvl w:val="0"/>
          <w:numId w:val="1"/>
        </w:numPr>
      </w:pPr>
      <w:r>
        <w:t>Patient</w:t>
      </w:r>
    </w:p>
    <w:p w:rsidR="00DA151C" w:rsidRDefault="00DA151C" w:rsidP="0003352D">
      <w:pPr>
        <w:pStyle w:val="ListParagraph"/>
        <w:numPr>
          <w:ilvl w:val="0"/>
          <w:numId w:val="1"/>
        </w:numPr>
      </w:pPr>
      <w:r>
        <w:t>Doctors</w:t>
      </w:r>
    </w:p>
    <w:p w:rsidR="00AD47C4" w:rsidRDefault="00AD47C4" w:rsidP="0003352D">
      <w:pPr>
        <w:pStyle w:val="ListParagraph"/>
        <w:numPr>
          <w:ilvl w:val="0"/>
          <w:numId w:val="1"/>
        </w:numPr>
      </w:pPr>
      <w:r>
        <w:t>Receptionist</w:t>
      </w:r>
    </w:p>
    <w:p w:rsidR="00DA151C" w:rsidRDefault="00DA151C" w:rsidP="0003352D">
      <w:pPr>
        <w:pStyle w:val="ListParagraph"/>
        <w:numPr>
          <w:ilvl w:val="0"/>
          <w:numId w:val="1"/>
        </w:numPr>
      </w:pPr>
      <w:r>
        <w:t>Nurse</w:t>
      </w:r>
    </w:p>
    <w:p w:rsidR="00DA151C" w:rsidRDefault="00DA151C" w:rsidP="0003352D">
      <w:pPr>
        <w:pStyle w:val="ListParagraph"/>
        <w:numPr>
          <w:ilvl w:val="0"/>
          <w:numId w:val="1"/>
        </w:numPr>
      </w:pPr>
      <w:r>
        <w:t>Account</w:t>
      </w:r>
    </w:p>
    <w:p w:rsidR="00DA151C" w:rsidRDefault="00DA151C" w:rsidP="0003352D">
      <w:pPr>
        <w:pStyle w:val="ListParagraph"/>
        <w:numPr>
          <w:ilvl w:val="0"/>
          <w:numId w:val="1"/>
        </w:numPr>
      </w:pPr>
      <w:r>
        <w:t>Pharmacy</w:t>
      </w:r>
    </w:p>
    <w:p w:rsidR="00DA151C" w:rsidRDefault="0003352D" w:rsidP="0003352D">
      <w:pPr>
        <w:pStyle w:val="ListParagraph"/>
        <w:numPr>
          <w:ilvl w:val="0"/>
          <w:numId w:val="1"/>
        </w:numPr>
      </w:pPr>
      <w:r>
        <w:t xml:space="preserve">Laboratories: </w:t>
      </w:r>
      <w:r w:rsidR="00DA151C">
        <w:t>Pathology</w:t>
      </w:r>
      <w:r>
        <w:t xml:space="preserve">, </w:t>
      </w:r>
      <w:r w:rsidR="00DA151C">
        <w:t>Hem</w:t>
      </w:r>
      <w:r>
        <w:t>atology, Parasitology,</w:t>
      </w:r>
      <w:r w:rsidR="00AC2C6B">
        <w:t xml:space="preserve"> Virology, </w:t>
      </w:r>
      <w:proofErr w:type="spellStart"/>
      <w:r w:rsidR="00AC2C6B">
        <w:t>Taxicology</w:t>
      </w:r>
      <w:proofErr w:type="spellEnd"/>
      <w:r w:rsidR="00AC2C6B">
        <w:t>, Surgical pathology</w:t>
      </w:r>
      <w:r w:rsidR="00231A34">
        <w:t>, Radiology, Operation Theater</w:t>
      </w:r>
      <w:r w:rsidR="00EF4477">
        <w:t>.</w:t>
      </w:r>
    </w:p>
    <w:p w:rsidR="0003352D" w:rsidRDefault="0003352D" w:rsidP="0003352D">
      <w:pPr>
        <w:pStyle w:val="ListParagraph"/>
        <w:numPr>
          <w:ilvl w:val="0"/>
          <w:numId w:val="1"/>
        </w:numPr>
      </w:pPr>
      <w:r>
        <w:t>Admin</w:t>
      </w:r>
    </w:p>
    <w:p w:rsidR="0003352D" w:rsidRDefault="0003352D"/>
    <w:p w:rsidR="00DA151C" w:rsidRDefault="00AC2C6B">
      <w:r>
        <w:t>Technical Requirement</w:t>
      </w:r>
    </w:p>
    <w:p w:rsidR="00AC2C6B" w:rsidRPr="00AC2C6B" w:rsidRDefault="00AC2C6B">
      <w:pPr>
        <w:rPr>
          <w:b/>
          <w:bCs/>
        </w:rPr>
      </w:pPr>
      <w:r w:rsidRPr="00AC2C6B">
        <w:rPr>
          <w:b/>
          <w:bCs/>
        </w:rPr>
        <w:t>Frontend</w:t>
      </w:r>
    </w:p>
    <w:p w:rsidR="00AC2C6B" w:rsidRDefault="00AC2C6B">
      <w:r>
        <w:tab/>
        <w:t>HTML</w:t>
      </w:r>
    </w:p>
    <w:p w:rsidR="002F1F36" w:rsidRDefault="00AC2C6B">
      <w:r>
        <w:tab/>
        <w:t>CSS</w:t>
      </w:r>
    </w:p>
    <w:p w:rsidR="00AC2C6B" w:rsidRDefault="00AC2C6B">
      <w:r>
        <w:tab/>
        <w:t>React.JS</w:t>
      </w:r>
    </w:p>
    <w:p w:rsidR="00AC2C6B" w:rsidRDefault="00AC2C6B"/>
    <w:p w:rsidR="00AC2C6B" w:rsidRPr="00AC2C6B" w:rsidRDefault="00AC2C6B">
      <w:pPr>
        <w:rPr>
          <w:b/>
          <w:bCs/>
        </w:rPr>
      </w:pPr>
      <w:r w:rsidRPr="00AC2C6B">
        <w:rPr>
          <w:b/>
          <w:bCs/>
        </w:rPr>
        <w:t>Backend and API</w:t>
      </w:r>
    </w:p>
    <w:p w:rsidR="00AC2C6B" w:rsidRDefault="00AC2C6B">
      <w:r>
        <w:lastRenderedPageBreak/>
        <w:tab/>
        <w:t>Node.JS</w:t>
      </w:r>
    </w:p>
    <w:p w:rsidR="00AC2C6B" w:rsidRDefault="00AC2C6B"/>
    <w:p w:rsidR="00AC2C6B" w:rsidRPr="00AC2C6B" w:rsidRDefault="00AC2C6B">
      <w:pPr>
        <w:rPr>
          <w:b/>
          <w:bCs/>
        </w:rPr>
      </w:pPr>
      <w:r w:rsidRPr="00AC2C6B">
        <w:rPr>
          <w:b/>
          <w:bCs/>
        </w:rPr>
        <w:t>Database</w:t>
      </w:r>
    </w:p>
    <w:p w:rsidR="00AC2C6B" w:rsidRDefault="00AC2C6B">
      <w:r>
        <w:tab/>
      </w:r>
      <w:proofErr w:type="spellStart"/>
      <w:r>
        <w:t>Mongodb</w:t>
      </w:r>
      <w:proofErr w:type="spellEnd"/>
    </w:p>
    <w:p w:rsidR="00AC2C6B" w:rsidRDefault="00AC2C6B"/>
    <w:p w:rsidR="00AD47C4" w:rsidRDefault="00AD47C4"/>
    <w:p w:rsidR="00AD47C4" w:rsidRDefault="00AD47C4" w:rsidP="00AD4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tionist</w:t>
      </w:r>
      <w:r w:rsidRPr="00A46532">
        <w:rPr>
          <w:rFonts w:ascii="Arial" w:hAnsi="Arial" w:cs="Arial"/>
          <w:sz w:val="24"/>
          <w:szCs w:val="24"/>
        </w:rPr>
        <w:t xml:space="preserve"> Features</w:t>
      </w:r>
    </w:p>
    <w:p w:rsidR="00AD47C4" w:rsidRDefault="00AD47C4" w:rsidP="00AD47C4">
      <w:pPr>
        <w:rPr>
          <w:b/>
          <w:bCs/>
        </w:rPr>
      </w:pPr>
    </w:p>
    <w:p w:rsidR="00AD47C4" w:rsidRPr="00E81F22" w:rsidRDefault="00AD47C4" w:rsidP="00AD47C4">
      <w:pPr>
        <w:rPr>
          <w:b/>
          <w:bCs/>
        </w:rPr>
      </w:pPr>
      <w:r w:rsidRPr="00E81F22">
        <w:rPr>
          <w:b/>
          <w:bCs/>
        </w:rPr>
        <w:t>Registra</w:t>
      </w:r>
      <w:r>
        <w:rPr>
          <w:b/>
          <w:bCs/>
        </w:rPr>
        <w:t>t</w:t>
      </w:r>
      <w:r w:rsidRPr="00E81F22">
        <w:rPr>
          <w:b/>
          <w:bCs/>
        </w:rPr>
        <w:t>ion</w:t>
      </w:r>
    </w:p>
    <w:p w:rsidR="00AD47C4" w:rsidRDefault="00AD47C4" w:rsidP="00AD47C4">
      <w:pPr>
        <w:pStyle w:val="ListParagraph"/>
        <w:numPr>
          <w:ilvl w:val="0"/>
          <w:numId w:val="6"/>
        </w:numPr>
      </w:pPr>
      <w:r>
        <w:t>Information for account creation should include:</w:t>
      </w:r>
    </w:p>
    <w:p w:rsidR="00AD47C4" w:rsidRPr="00E81F22" w:rsidRDefault="00AD47C4" w:rsidP="00AD47C4">
      <w:pPr>
        <w:pStyle w:val="ListParagraph"/>
        <w:numPr>
          <w:ilvl w:val="1"/>
          <w:numId w:val="6"/>
        </w:numPr>
      </w:pPr>
      <w:r w:rsidRPr="00E81F22">
        <w:rPr>
          <w:b/>
          <w:bCs/>
        </w:rPr>
        <w:t>first name</w:t>
      </w:r>
      <w:r>
        <w:t xml:space="preserve">, </w:t>
      </w:r>
      <w:r w:rsidRPr="00E81F22">
        <w:rPr>
          <w:b/>
          <w:bCs/>
        </w:rPr>
        <w:t>last name</w:t>
      </w:r>
      <w:r>
        <w:t xml:space="preserve">, </w:t>
      </w:r>
      <w:r w:rsidRPr="00E81F22">
        <w:rPr>
          <w:b/>
          <w:bCs/>
        </w:rPr>
        <w:t>email, password</w:t>
      </w:r>
      <w:r>
        <w:t xml:space="preserve">, </w:t>
      </w:r>
      <w:r w:rsidRPr="00E81F22">
        <w:rPr>
          <w:b/>
          <w:bCs/>
        </w:rPr>
        <w:t>date of joining</w:t>
      </w:r>
      <w:r>
        <w:t xml:space="preserve">, </w:t>
      </w:r>
      <w:r w:rsidRPr="00E81F22">
        <w:rPr>
          <w:b/>
          <w:bCs/>
        </w:rPr>
        <w:t>unique id, hospital id</w:t>
      </w:r>
    </w:p>
    <w:p w:rsidR="00AD47C4" w:rsidRDefault="00AD47C4" w:rsidP="00AD47C4">
      <w:pPr>
        <w:pStyle w:val="ListParagraph"/>
        <w:numPr>
          <w:ilvl w:val="0"/>
          <w:numId w:val="6"/>
        </w:numPr>
      </w:pPr>
      <w:r>
        <w:t>Welcome mail should be sent to the user on account creation</w:t>
      </w:r>
    </w:p>
    <w:p w:rsidR="00AD47C4" w:rsidRDefault="00AD47C4" w:rsidP="00AD47C4">
      <w:pPr>
        <w:pStyle w:val="ListParagraph"/>
      </w:pPr>
    </w:p>
    <w:p w:rsidR="00AD47C4" w:rsidRDefault="00AD47C4" w:rsidP="00AD47C4">
      <w:pPr>
        <w:pStyle w:val="ListParagraph"/>
      </w:pPr>
    </w:p>
    <w:p w:rsidR="00AD47C4" w:rsidRPr="00E81F22" w:rsidRDefault="00AD47C4" w:rsidP="00AD47C4">
      <w:pPr>
        <w:rPr>
          <w:b/>
          <w:bCs/>
        </w:rPr>
      </w:pPr>
      <w:r w:rsidRPr="00E81F22">
        <w:rPr>
          <w:b/>
          <w:bCs/>
        </w:rPr>
        <w:t>Login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Log in using a valid email and password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Recover the username / password using forgot password strategy</w:t>
      </w:r>
    </w:p>
    <w:p w:rsidR="00AD47C4" w:rsidRDefault="00AD47C4" w:rsidP="00AD47C4"/>
    <w:p w:rsidR="00AD47C4" w:rsidRPr="00231A34" w:rsidRDefault="00AD47C4" w:rsidP="00AD47C4">
      <w:pPr>
        <w:rPr>
          <w:b/>
          <w:bCs/>
        </w:rPr>
      </w:pPr>
      <w:r w:rsidRPr="00231A34">
        <w:rPr>
          <w:b/>
          <w:bCs/>
        </w:rPr>
        <w:t>Features</w:t>
      </w:r>
    </w:p>
    <w:p w:rsidR="00AD47C4" w:rsidRDefault="00AD47C4" w:rsidP="00AD47C4">
      <w:pPr>
        <w:pStyle w:val="ListParagraph"/>
        <w:numPr>
          <w:ilvl w:val="0"/>
          <w:numId w:val="8"/>
        </w:numPr>
      </w:pPr>
      <w:r>
        <w:t>Professional design with responsiveness</w:t>
      </w:r>
    </w:p>
    <w:p w:rsidR="00AD47C4" w:rsidRDefault="00AD47C4" w:rsidP="00AD47C4">
      <w:pPr>
        <w:pStyle w:val="ListParagraph"/>
        <w:numPr>
          <w:ilvl w:val="0"/>
          <w:numId w:val="8"/>
        </w:numPr>
      </w:pPr>
      <w:r>
        <w:t>Receptionist are responsible for creating patient</w:t>
      </w:r>
    </w:p>
    <w:p w:rsidR="00AD47C4" w:rsidRDefault="00AD47C4" w:rsidP="00AD47C4">
      <w:pPr>
        <w:pStyle w:val="ListParagraph"/>
        <w:numPr>
          <w:ilvl w:val="0"/>
          <w:numId w:val="8"/>
        </w:numPr>
      </w:pPr>
      <w:r>
        <w:t xml:space="preserve">Ensure that each patient information </w:t>
      </w:r>
      <w:proofErr w:type="gramStart"/>
      <w:r>
        <w:t>are</w:t>
      </w:r>
      <w:proofErr w:type="gramEnd"/>
      <w:r>
        <w:t xml:space="preserve"> unique</w:t>
      </w:r>
    </w:p>
    <w:p w:rsidR="00AD47C4" w:rsidRDefault="00AD47C4"/>
    <w:p w:rsidR="00AC2C6B" w:rsidRDefault="00EF4477">
      <w:pPr>
        <w:rPr>
          <w:rFonts w:ascii="Arial" w:hAnsi="Arial" w:cs="Arial"/>
          <w:sz w:val="24"/>
          <w:szCs w:val="24"/>
        </w:rPr>
      </w:pPr>
      <w:r w:rsidRPr="00A46532">
        <w:rPr>
          <w:rFonts w:ascii="Arial" w:hAnsi="Arial" w:cs="Arial"/>
          <w:sz w:val="24"/>
          <w:szCs w:val="24"/>
        </w:rPr>
        <w:t>Patient Features</w:t>
      </w:r>
    </w:p>
    <w:p w:rsidR="00EF4477" w:rsidRDefault="00EF4477">
      <w:pPr>
        <w:rPr>
          <w:b/>
          <w:bCs/>
        </w:rPr>
      </w:pPr>
    </w:p>
    <w:p w:rsidR="00874612" w:rsidRPr="00E81F22" w:rsidRDefault="00874612">
      <w:pPr>
        <w:rPr>
          <w:b/>
          <w:bCs/>
        </w:rPr>
      </w:pPr>
      <w:r w:rsidRPr="00E81F22">
        <w:rPr>
          <w:b/>
          <w:bCs/>
        </w:rPr>
        <w:t>Login</w:t>
      </w:r>
    </w:p>
    <w:p w:rsidR="00874612" w:rsidRDefault="00E81F22" w:rsidP="00E81F22">
      <w:pPr>
        <w:pStyle w:val="ListParagraph"/>
        <w:numPr>
          <w:ilvl w:val="0"/>
          <w:numId w:val="3"/>
        </w:numPr>
      </w:pPr>
      <w:r>
        <w:t>Log in using a valid email and password</w:t>
      </w:r>
    </w:p>
    <w:p w:rsidR="00E81F22" w:rsidRDefault="00E81F22" w:rsidP="00E81F22">
      <w:pPr>
        <w:pStyle w:val="ListParagraph"/>
        <w:numPr>
          <w:ilvl w:val="0"/>
          <w:numId w:val="3"/>
        </w:numPr>
      </w:pPr>
      <w:r>
        <w:t>Recover the username / password using forgot password</w:t>
      </w:r>
      <w:r w:rsidR="00231A34">
        <w:t xml:space="preserve"> strategy</w:t>
      </w:r>
    </w:p>
    <w:p w:rsidR="00B42A35" w:rsidRDefault="00B42A35" w:rsidP="00B42A35">
      <w:pPr>
        <w:pStyle w:val="ListParagraph"/>
      </w:pPr>
    </w:p>
    <w:p w:rsidR="00231A34" w:rsidRPr="00E81F22" w:rsidRDefault="00231A34" w:rsidP="00231A34">
      <w:pPr>
        <w:rPr>
          <w:b/>
          <w:bCs/>
        </w:rPr>
      </w:pPr>
      <w:r>
        <w:rPr>
          <w:b/>
          <w:bCs/>
        </w:rPr>
        <w:t>Dashboard</w:t>
      </w:r>
    </w:p>
    <w:p w:rsidR="00D9179F" w:rsidRPr="00D9179F" w:rsidRDefault="00231A34" w:rsidP="00D9179F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 simple </w:t>
      </w:r>
      <w:r w:rsidR="00D9179F">
        <w:t xml:space="preserve">well design dashboard </w:t>
      </w:r>
      <w:r w:rsidR="00D7693A">
        <w:t xml:space="preserve">for </w:t>
      </w:r>
      <w:r w:rsidR="00D9179F">
        <w:t>patient</w:t>
      </w:r>
      <w:r w:rsidR="00D7693A">
        <w:t>.</w:t>
      </w:r>
    </w:p>
    <w:p w:rsidR="00D9179F" w:rsidRPr="00D9179F" w:rsidRDefault="00D9179F" w:rsidP="00D9179F">
      <w:pPr>
        <w:pStyle w:val="ListParagraph"/>
        <w:rPr>
          <w:b/>
          <w:bCs/>
        </w:rPr>
      </w:pPr>
    </w:p>
    <w:p w:rsidR="00231A34" w:rsidRPr="00D9179F" w:rsidRDefault="00231A34" w:rsidP="00D9179F">
      <w:pPr>
        <w:rPr>
          <w:b/>
          <w:bCs/>
        </w:rPr>
      </w:pPr>
      <w:r w:rsidRPr="00D9179F">
        <w:rPr>
          <w:b/>
          <w:bCs/>
        </w:rPr>
        <w:lastRenderedPageBreak/>
        <w:t>Profile</w:t>
      </w:r>
    </w:p>
    <w:p w:rsidR="00231A34" w:rsidRDefault="00231A34" w:rsidP="00231A34">
      <w:pPr>
        <w:pStyle w:val="ListParagraph"/>
        <w:numPr>
          <w:ilvl w:val="0"/>
          <w:numId w:val="3"/>
        </w:numPr>
      </w:pPr>
      <w:r>
        <w:t xml:space="preserve">User should be able to view and update certain information on their profile, but </w:t>
      </w:r>
      <w:r w:rsidRPr="00231A34">
        <w:rPr>
          <w:b/>
          <w:bCs/>
        </w:rPr>
        <w:t>email</w:t>
      </w:r>
      <w:r>
        <w:t xml:space="preserve"> and </w:t>
      </w:r>
      <w:r w:rsidRPr="00231A34">
        <w:rPr>
          <w:b/>
          <w:bCs/>
        </w:rPr>
        <w:t>user id</w:t>
      </w:r>
      <w:r>
        <w:t xml:space="preserve"> should be updated</w:t>
      </w:r>
    </w:p>
    <w:p w:rsidR="00D9179F" w:rsidRDefault="00D9179F" w:rsidP="00231A34">
      <w:pPr>
        <w:pStyle w:val="ListParagraph"/>
        <w:numPr>
          <w:ilvl w:val="0"/>
          <w:numId w:val="3"/>
        </w:numPr>
      </w:pPr>
      <w:r>
        <w:t xml:space="preserve">Should contain information about </w:t>
      </w:r>
      <w:r w:rsidRPr="00EF4477">
        <w:rPr>
          <w:b/>
          <w:bCs/>
        </w:rPr>
        <w:t>genotype</w:t>
      </w:r>
      <w:r>
        <w:t xml:space="preserve"> and </w:t>
      </w:r>
      <w:r w:rsidR="00EF4477">
        <w:t xml:space="preserve">patient </w:t>
      </w:r>
      <w:r w:rsidRPr="00EF4477">
        <w:rPr>
          <w:b/>
          <w:bCs/>
        </w:rPr>
        <w:t>blood group</w:t>
      </w:r>
      <w:r w:rsidR="00EF4477">
        <w:t>,</w:t>
      </w:r>
      <w:r>
        <w:t xml:space="preserve"> and any other relevant information that might be needed by the hospital like </w:t>
      </w:r>
      <w:r w:rsidRPr="00EF4477">
        <w:rPr>
          <w:b/>
          <w:bCs/>
        </w:rPr>
        <w:t>BMI</w:t>
      </w:r>
      <w:r>
        <w:t xml:space="preserve"> and so on</w:t>
      </w:r>
    </w:p>
    <w:p w:rsidR="00D9179F" w:rsidRDefault="00D9179F" w:rsidP="00D9179F">
      <w:pPr>
        <w:pStyle w:val="ListParagraph"/>
      </w:pPr>
      <w:r>
        <w:t xml:space="preserve">NB: very sensitive information </w:t>
      </w:r>
      <w:r w:rsidR="00EF4477">
        <w:t>like genotype,</w:t>
      </w:r>
      <w:r>
        <w:t xml:space="preserve"> blood group and BMI should not be updated by user.</w:t>
      </w:r>
    </w:p>
    <w:p w:rsidR="00B42A35" w:rsidRDefault="00B42A35" w:rsidP="00D9179F">
      <w:pPr>
        <w:pStyle w:val="ListParagraph"/>
      </w:pPr>
    </w:p>
    <w:p w:rsidR="00231A34" w:rsidRPr="00E81F22" w:rsidRDefault="00231A34" w:rsidP="00231A34">
      <w:pPr>
        <w:rPr>
          <w:b/>
          <w:bCs/>
        </w:rPr>
      </w:pPr>
      <w:r>
        <w:rPr>
          <w:b/>
          <w:bCs/>
        </w:rPr>
        <w:t>Historical Report</w:t>
      </w:r>
    </w:p>
    <w:p w:rsidR="00231A34" w:rsidRDefault="00231A34" w:rsidP="00231A34">
      <w:pPr>
        <w:pStyle w:val="ListParagraph"/>
        <w:numPr>
          <w:ilvl w:val="0"/>
          <w:numId w:val="3"/>
        </w:numPr>
      </w:pPr>
      <w:r>
        <w:t>User should be able to view historical report and diagnostics of doctor reports and it should be paginated</w:t>
      </w:r>
    </w:p>
    <w:p w:rsidR="00231A34" w:rsidRDefault="00231A34" w:rsidP="00231A34">
      <w:pPr>
        <w:pStyle w:val="ListParagraph"/>
        <w:numPr>
          <w:ilvl w:val="0"/>
          <w:numId w:val="3"/>
        </w:numPr>
      </w:pPr>
      <w:r>
        <w:t>Download of report should be available</w:t>
      </w:r>
    </w:p>
    <w:p w:rsidR="00231A34" w:rsidRDefault="00231A34" w:rsidP="00231A34">
      <w:pPr>
        <w:pStyle w:val="ListParagraph"/>
        <w:numPr>
          <w:ilvl w:val="0"/>
          <w:numId w:val="3"/>
        </w:numPr>
      </w:pPr>
      <w:r>
        <w:t xml:space="preserve">Report view should be responsible on mobile screen </w:t>
      </w:r>
    </w:p>
    <w:p w:rsidR="00B42A35" w:rsidRDefault="00B42A35" w:rsidP="00B42A35">
      <w:pPr>
        <w:pStyle w:val="ListParagraph"/>
      </w:pPr>
    </w:p>
    <w:p w:rsidR="00231A34" w:rsidRPr="00E81F22" w:rsidRDefault="00231A34" w:rsidP="00231A34">
      <w:pPr>
        <w:rPr>
          <w:b/>
          <w:bCs/>
        </w:rPr>
      </w:pPr>
      <w:r>
        <w:rPr>
          <w:b/>
          <w:bCs/>
        </w:rPr>
        <w:t>Appointment</w:t>
      </w:r>
    </w:p>
    <w:p w:rsidR="00231A34" w:rsidRDefault="00231A34" w:rsidP="00231A34">
      <w:pPr>
        <w:pStyle w:val="ListParagraph"/>
        <w:numPr>
          <w:ilvl w:val="0"/>
          <w:numId w:val="3"/>
        </w:numPr>
      </w:pPr>
      <w:r>
        <w:t>User should be able to view appointment scheduled by a doctor and other previous appointment</w:t>
      </w:r>
    </w:p>
    <w:p w:rsidR="00B42A35" w:rsidRDefault="00B42A35" w:rsidP="00B42A35">
      <w:pPr>
        <w:pStyle w:val="ListParagraph"/>
      </w:pPr>
    </w:p>
    <w:p w:rsidR="00D9179F" w:rsidRPr="00E81F22" w:rsidRDefault="00D9179F" w:rsidP="00D9179F">
      <w:pPr>
        <w:rPr>
          <w:b/>
          <w:bCs/>
        </w:rPr>
      </w:pPr>
      <w:r>
        <w:rPr>
          <w:b/>
          <w:bCs/>
        </w:rPr>
        <w:t>Doctor List</w:t>
      </w:r>
    </w:p>
    <w:p w:rsidR="00D9179F" w:rsidRDefault="00D9179F" w:rsidP="00D9179F">
      <w:pPr>
        <w:pStyle w:val="ListParagraph"/>
        <w:numPr>
          <w:ilvl w:val="0"/>
          <w:numId w:val="3"/>
        </w:numPr>
      </w:pPr>
      <w:r>
        <w:t>Information and image of doctors that as attended to patient</w:t>
      </w:r>
    </w:p>
    <w:p w:rsidR="00D9179F" w:rsidRDefault="00D9179F" w:rsidP="00D9179F">
      <w:pPr>
        <w:pStyle w:val="ListParagraph"/>
      </w:pPr>
    </w:p>
    <w:p w:rsidR="007E674A" w:rsidRDefault="007E674A"/>
    <w:p w:rsidR="009A0C6B" w:rsidRPr="00231A34" w:rsidRDefault="009A0C6B">
      <w:pPr>
        <w:rPr>
          <w:b/>
          <w:bCs/>
        </w:rPr>
      </w:pPr>
      <w:r w:rsidRPr="00231A34">
        <w:rPr>
          <w:b/>
          <w:bCs/>
        </w:rPr>
        <w:t>Features</w:t>
      </w:r>
    </w:p>
    <w:p w:rsidR="00231A34" w:rsidRDefault="00231A34" w:rsidP="00231A34">
      <w:pPr>
        <w:pStyle w:val="ListParagraph"/>
        <w:numPr>
          <w:ilvl w:val="0"/>
          <w:numId w:val="8"/>
        </w:numPr>
      </w:pPr>
      <w:r>
        <w:t>Professional design with responsiveness</w:t>
      </w:r>
    </w:p>
    <w:p w:rsidR="00231A34" w:rsidRDefault="00231A34" w:rsidP="00231A34">
      <w:pPr>
        <w:pStyle w:val="ListParagraph"/>
        <w:numPr>
          <w:ilvl w:val="0"/>
          <w:numId w:val="8"/>
        </w:numPr>
      </w:pPr>
      <w:r>
        <w:t>Each patient should have a unique id to identify them across the system</w:t>
      </w:r>
    </w:p>
    <w:p w:rsidR="009A0C6B" w:rsidRDefault="009A0C6B" w:rsidP="00231A34">
      <w:pPr>
        <w:pStyle w:val="ListParagraph"/>
        <w:numPr>
          <w:ilvl w:val="0"/>
          <w:numId w:val="8"/>
        </w:numPr>
      </w:pPr>
      <w:r>
        <w:t>History record of patient should be made available</w:t>
      </w:r>
      <w:r w:rsidR="00D9179F">
        <w:t xml:space="preserve"> and downloadable</w:t>
      </w:r>
    </w:p>
    <w:p w:rsidR="00D9179F" w:rsidRDefault="00D9179F" w:rsidP="00231A34">
      <w:pPr>
        <w:pStyle w:val="ListParagraph"/>
        <w:numPr>
          <w:ilvl w:val="0"/>
          <w:numId w:val="8"/>
        </w:numPr>
      </w:pPr>
      <w:r>
        <w:t>User should be able to logout of the system</w:t>
      </w:r>
    </w:p>
    <w:p w:rsidR="00D9179F" w:rsidRDefault="00D9179F" w:rsidP="00D9179F">
      <w:pPr>
        <w:pStyle w:val="ListParagraph"/>
      </w:pPr>
    </w:p>
    <w:p w:rsidR="00D9179F" w:rsidRDefault="00D9179F" w:rsidP="00D9179F">
      <w:pPr>
        <w:pStyle w:val="ListParagraph"/>
      </w:pPr>
    </w:p>
    <w:p w:rsidR="009A0C6B" w:rsidRDefault="009A0C6B"/>
    <w:p w:rsidR="00D9179F" w:rsidRDefault="00D9179F" w:rsidP="00D9179F">
      <w:pPr>
        <w:rPr>
          <w:b/>
          <w:bCs/>
        </w:rPr>
      </w:pPr>
      <w:r>
        <w:rPr>
          <w:rFonts w:ascii="Arial" w:hAnsi="Arial" w:cs="Arial"/>
          <w:sz w:val="24"/>
          <w:szCs w:val="24"/>
        </w:rPr>
        <w:t>Doctor</w:t>
      </w:r>
      <w:r w:rsidRPr="00A46532">
        <w:rPr>
          <w:rFonts w:ascii="Arial" w:hAnsi="Arial" w:cs="Arial"/>
          <w:sz w:val="24"/>
          <w:szCs w:val="24"/>
        </w:rPr>
        <w:t xml:space="preserve"> Features</w:t>
      </w:r>
    </w:p>
    <w:p w:rsidR="00D9179F" w:rsidRDefault="00D9179F" w:rsidP="00D9179F"/>
    <w:p w:rsidR="00D9179F" w:rsidRPr="00E81F22" w:rsidRDefault="00D9179F" w:rsidP="00D9179F">
      <w:pPr>
        <w:rPr>
          <w:b/>
          <w:bCs/>
        </w:rPr>
      </w:pPr>
      <w:r w:rsidRPr="00E81F22">
        <w:rPr>
          <w:b/>
          <w:bCs/>
        </w:rPr>
        <w:t>Login</w:t>
      </w:r>
    </w:p>
    <w:p w:rsidR="00D9179F" w:rsidRDefault="00D9179F" w:rsidP="00D9179F">
      <w:pPr>
        <w:pStyle w:val="ListParagraph"/>
        <w:numPr>
          <w:ilvl w:val="0"/>
          <w:numId w:val="3"/>
        </w:numPr>
      </w:pPr>
      <w:r>
        <w:t>Log in using a valid email and password</w:t>
      </w:r>
    </w:p>
    <w:p w:rsidR="00D9179F" w:rsidRDefault="00D9179F" w:rsidP="00D9179F">
      <w:pPr>
        <w:pStyle w:val="ListParagraph"/>
        <w:numPr>
          <w:ilvl w:val="0"/>
          <w:numId w:val="3"/>
        </w:numPr>
      </w:pPr>
      <w:r>
        <w:t>Recover the username / password using forgot password strategy</w:t>
      </w:r>
    </w:p>
    <w:p w:rsidR="00D7693A" w:rsidRDefault="00D7693A" w:rsidP="00D7693A">
      <w:pPr>
        <w:rPr>
          <w:b/>
          <w:bCs/>
        </w:rPr>
      </w:pPr>
    </w:p>
    <w:p w:rsidR="00D7693A" w:rsidRPr="00E81F22" w:rsidRDefault="00D7693A" w:rsidP="00D7693A">
      <w:pPr>
        <w:rPr>
          <w:b/>
          <w:bCs/>
        </w:rPr>
      </w:pPr>
      <w:r>
        <w:rPr>
          <w:b/>
          <w:bCs/>
        </w:rPr>
        <w:t>Dashboard</w:t>
      </w:r>
    </w:p>
    <w:p w:rsidR="00D7693A" w:rsidRPr="00D9179F" w:rsidRDefault="00D7693A" w:rsidP="00D7693A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 simple well design dashboard for doctor information </w:t>
      </w:r>
    </w:p>
    <w:p w:rsidR="00D9179F" w:rsidRPr="00A46532" w:rsidRDefault="00D9179F" w:rsidP="00D9179F">
      <w:pPr>
        <w:rPr>
          <w:rFonts w:ascii="Arial" w:hAnsi="Arial" w:cs="Arial"/>
          <w:sz w:val="24"/>
          <w:szCs w:val="24"/>
        </w:rPr>
      </w:pPr>
    </w:p>
    <w:p w:rsidR="00D9179F" w:rsidRPr="00E81F22" w:rsidRDefault="00D9179F" w:rsidP="00D9179F">
      <w:pPr>
        <w:rPr>
          <w:b/>
          <w:bCs/>
        </w:rPr>
      </w:pPr>
      <w:r>
        <w:rPr>
          <w:b/>
          <w:bCs/>
        </w:rPr>
        <w:t>Appointment</w:t>
      </w:r>
    </w:p>
    <w:p w:rsidR="00D9179F" w:rsidRDefault="00D9179F" w:rsidP="00D9179F">
      <w:pPr>
        <w:pStyle w:val="ListParagraph"/>
        <w:numPr>
          <w:ilvl w:val="0"/>
          <w:numId w:val="3"/>
        </w:numPr>
      </w:pPr>
      <w:r>
        <w:t>Create and manage appointment for various patient</w:t>
      </w:r>
    </w:p>
    <w:p w:rsidR="00D7693A" w:rsidRDefault="00D7693A" w:rsidP="00D7693A">
      <w:pPr>
        <w:pStyle w:val="ListParagraph"/>
      </w:pPr>
    </w:p>
    <w:p w:rsidR="00D7693A" w:rsidRPr="00E81F22" w:rsidRDefault="00D7693A" w:rsidP="00D7693A">
      <w:pPr>
        <w:rPr>
          <w:b/>
          <w:bCs/>
        </w:rPr>
      </w:pPr>
      <w:r>
        <w:rPr>
          <w:b/>
          <w:bCs/>
        </w:rPr>
        <w:t>Historical Report</w:t>
      </w:r>
    </w:p>
    <w:p w:rsidR="00D7693A" w:rsidRDefault="00D7693A" w:rsidP="00D7693A">
      <w:pPr>
        <w:pStyle w:val="ListParagraph"/>
        <w:numPr>
          <w:ilvl w:val="0"/>
          <w:numId w:val="3"/>
        </w:numPr>
      </w:pPr>
      <w:r>
        <w:t>Doctor should be able to view historical report patient and should be paginated</w:t>
      </w:r>
    </w:p>
    <w:p w:rsidR="00D7693A" w:rsidRDefault="00D7693A" w:rsidP="00D7693A">
      <w:pPr>
        <w:pStyle w:val="ListParagraph"/>
        <w:numPr>
          <w:ilvl w:val="0"/>
          <w:numId w:val="3"/>
        </w:numPr>
      </w:pPr>
      <w:r>
        <w:t>Download of report should be available</w:t>
      </w:r>
    </w:p>
    <w:p w:rsidR="00EF4477" w:rsidRDefault="00D7693A" w:rsidP="00D7693A">
      <w:pPr>
        <w:pStyle w:val="ListParagraph"/>
        <w:numPr>
          <w:ilvl w:val="0"/>
          <w:numId w:val="3"/>
        </w:numPr>
      </w:pPr>
      <w:r>
        <w:t xml:space="preserve">Report view should be responsible on mobile screen </w:t>
      </w:r>
    </w:p>
    <w:p w:rsidR="00D7693A" w:rsidRDefault="00D7693A" w:rsidP="00D7693A">
      <w:pPr>
        <w:pStyle w:val="ListParagraph"/>
      </w:pPr>
    </w:p>
    <w:p w:rsidR="00EF4477" w:rsidRDefault="00EF4477" w:rsidP="00EF4477">
      <w:r>
        <w:rPr>
          <w:b/>
          <w:bCs/>
        </w:rPr>
        <w:t>Medication</w:t>
      </w:r>
    </w:p>
    <w:p w:rsidR="00EF4477" w:rsidRDefault="00EF4477" w:rsidP="00EF4477">
      <w:pPr>
        <w:pStyle w:val="ListParagraph"/>
        <w:numPr>
          <w:ilvl w:val="0"/>
          <w:numId w:val="3"/>
        </w:numPr>
      </w:pPr>
      <w:r>
        <w:t>Create medication and prescription for patient</w:t>
      </w:r>
    </w:p>
    <w:p w:rsidR="00EF4477" w:rsidRDefault="00EF4477" w:rsidP="00EF4477">
      <w:pPr>
        <w:pStyle w:val="ListParagraph"/>
        <w:numPr>
          <w:ilvl w:val="0"/>
          <w:numId w:val="3"/>
        </w:numPr>
      </w:pPr>
      <w:r>
        <w:t>View medication and prescription for patient</w:t>
      </w:r>
    </w:p>
    <w:p w:rsidR="00EF4477" w:rsidRDefault="00EF4477" w:rsidP="00EF4477">
      <w:pPr>
        <w:pStyle w:val="ListParagraph"/>
        <w:numPr>
          <w:ilvl w:val="0"/>
          <w:numId w:val="3"/>
        </w:numPr>
      </w:pPr>
      <w:r>
        <w:t>View medication and prescription history of patient</w:t>
      </w:r>
    </w:p>
    <w:p w:rsidR="00EF4477" w:rsidRDefault="00EF4477" w:rsidP="00EF4477">
      <w:pPr>
        <w:pStyle w:val="ListParagraph"/>
      </w:pPr>
    </w:p>
    <w:p w:rsidR="0004455A" w:rsidRPr="00D9179F" w:rsidRDefault="0004455A" w:rsidP="0004455A">
      <w:pPr>
        <w:rPr>
          <w:b/>
          <w:bCs/>
        </w:rPr>
      </w:pPr>
      <w:r w:rsidRPr="00D9179F">
        <w:rPr>
          <w:b/>
          <w:bCs/>
        </w:rPr>
        <w:t>Profile</w:t>
      </w:r>
    </w:p>
    <w:p w:rsidR="0004455A" w:rsidRDefault="0004455A" w:rsidP="0004455A">
      <w:pPr>
        <w:pStyle w:val="ListParagraph"/>
        <w:numPr>
          <w:ilvl w:val="0"/>
          <w:numId w:val="3"/>
        </w:numPr>
      </w:pPr>
      <w:r>
        <w:t>Doctor should be able to update profile information similarly, certain information should not be updated</w:t>
      </w:r>
    </w:p>
    <w:p w:rsidR="00EF4477" w:rsidRDefault="00EF4477" w:rsidP="0004455A"/>
    <w:p w:rsidR="0004455A" w:rsidRPr="00231A34" w:rsidRDefault="0004455A" w:rsidP="0004455A">
      <w:pPr>
        <w:rPr>
          <w:b/>
          <w:bCs/>
        </w:rPr>
      </w:pPr>
      <w:r w:rsidRPr="00231A34">
        <w:rPr>
          <w:b/>
          <w:bCs/>
        </w:rPr>
        <w:t>Features</w:t>
      </w:r>
    </w:p>
    <w:p w:rsidR="0004455A" w:rsidRDefault="00B42A35" w:rsidP="00D7693A">
      <w:pPr>
        <w:pStyle w:val="ListParagraph"/>
        <w:numPr>
          <w:ilvl w:val="0"/>
          <w:numId w:val="8"/>
        </w:numPr>
      </w:pPr>
      <w:r>
        <w:t>User</w:t>
      </w:r>
      <w:r w:rsidR="0004455A">
        <w:t xml:space="preserve"> should be able to use patient id to search patient record</w:t>
      </w:r>
    </w:p>
    <w:p w:rsidR="00D7693A" w:rsidRDefault="00D7693A" w:rsidP="00D7693A"/>
    <w:p w:rsidR="0004455A" w:rsidRDefault="0004455A" w:rsidP="0004455A">
      <w:pPr>
        <w:rPr>
          <w:b/>
          <w:bCs/>
        </w:rPr>
      </w:pPr>
      <w:r>
        <w:rPr>
          <w:rFonts w:ascii="Arial" w:hAnsi="Arial" w:cs="Arial"/>
          <w:sz w:val="24"/>
          <w:szCs w:val="24"/>
        </w:rPr>
        <w:t>Nurse</w:t>
      </w:r>
      <w:r w:rsidRPr="00A46532">
        <w:rPr>
          <w:rFonts w:ascii="Arial" w:hAnsi="Arial" w:cs="Arial"/>
          <w:sz w:val="24"/>
          <w:szCs w:val="24"/>
        </w:rPr>
        <w:t xml:space="preserve"> Features</w:t>
      </w:r>
    </w:p>
    <w:p w:rsidR="0004455A" w:rsidRDefault="0004455A" w:rsidP="0004455A"/>
    <w:p w:rsidR="0004455A" w:rsidRPr="00E81F22" w:rsidRDefault="0004455A" w:rsidP="0004455A">
      <w:pPr>
        <w:rPr>
          <w:b/>
          <w:bCs/>
        </w:rPr>
      </w:pPr>
      <w:r w:rsidRPr="00E81F22">
        <w:rPr>
          <w:b/>
          <w:bCs/>
        </w:rPr>
        <w:t>Login</w:t>
      </w:r>
    </w:p>
    <w:p w:rsidR="0004455A" w:rsidRDefault="0004455A" w:rsidP="0004455A">
      <w:pPr>
        <w:pStyle w:val="ListParagraph"/>
        <w:numPr>
          <w:ilvl w:val="0"/>
          <w:numId w:val="3"/>
        </w:numPr>
      </w:pPr>
      <w:r>
        <w:t>Log in using a valid email and password</w:t>
      </w:r>
    </w:p>
    <w:p w:rsidR="0004455A" w:rsidRDefault="0004455A" w:rsidP="0004455A">
      <w:pPr>
        <w:pStyle w:val="ListParagraph"/>
        <w:numPr>
          <w:ilvl w:val="0"/>
          <w:numId w:val="3"/>
        </w:numPr>
      </w:pPr>
      <w:r>
        <w:t>Recover the username / password using forgot password strategy</w:t>
      </w:r>
    </w:p>
    <w:p w:rsidR="0004455A" w:rsidRPr="00A46532" w:rsidRDefault="0004455A" w:rsidP="0004455A">
      <w:pPr>
        <w:rPr>
          <w:rFonts w:ascii="Arial" w:hAnsi="Arial" w:cs="Arial"/>
          <w:sz w:val="24"/>
          <w:szCs w:val="24"/>
        </w:rPr>
      </w:pPr>
    </w:p>
    <w:p w:rsidR="0004455A" w:rsidRPr="00E81F22" w:rsidRDefault="0004455A" w:rsidP="0004455A">
      <w:pPr>
        <w:rPr>
          <w:b/>
          <w:bCs/>
        </w:rPr>
      </w:pPr>
      <w:r>
        <w:rPr>
          <w:b/>
          <w:bCs/>
        </w:rPr>
        <w:t>Allotment</w:t>
      </w:r>
    </w:p>
    <w:p w:rsidR="0004455A" w:rsidRDefault="0004455A" w:rsidP="0004455A">
      <w:pPr>
        <w:pStyle w:val="ListParagraph"/>
        <w:numPr>
          <w:ilvl w:val="0"/>
          <w:numId w:val="3"/>
        </w:numPr>
      </w:pPr>
      <w:r>
        <w:t>Create allotment of bed, ward, cabin for patient</w:t>
      </w:r>
    </w:p>
    <w:p w:rsidR="0004455A" w:rsidRDefault="0004455A" w:rsidP="0004455A">
      <w:pPr>
        <w:pStyle w:val="ListParagraph"/>
        <w:numPr>
          <w:ilvl w:val="0"/>
          <w:numId w:val="3"/>
        </w:numPr>
      </w:pPr>
      <w:r>
        <w:lastRenderedPageBreak/>
        <w:t>View Allotment and available wards and cabins</w:t>
      </w:r>
    </w:p>
    <w:p w:rsidR="0004455A" w:rsidRDefault="0004455A" w:rsidP="0004455A">
      <w:pPr>
        <w:pStyle w:val="ListParagraph"/>
      </w:pPr>
    </w:p>
    <w:p w:rsidR="0004455A" w:rsidRDefault="0004455A" w:rsidP="0004455A">
      <w:pPr>
        <w:pStyle w:val="ListParagraph"/>
      </w:pPr>
    </w:p>
    <w:p w:rsidR="0004455A" w:rsidRPr="00D9179F" w:rsidRDefault="0004455A" w:rsidP="0004455A">
      <w:pPr>
        <w:rPr>
          <w:b/>
          <w:bCs/>
        </w:rPr>
      </w:pPr>
      <w:r w:rsidRPr="00D9179F">
        <w:rPr>
          <w:b/>
          <w:bCs/>
        </w:rPr>
        <w:t>Profile</w:t>
      </w:r>
    </w:p>
    <w:p w:rsidR="0004455A" w:rsidRDefault="0004455A" w:rsidP="0004455A">
      <w:pPr>
        <w:pStyle w:val="ListParagraph"/>
        <w:numPr>
          <w:ilvl w:val="0"/>
          <w:numId w:val="3"/>
        </w:numPr>
      </w:pPr>
      <w:r>
        <w:t>Nurse should be able to manage own profile</w:t>
      </w:r>
    </w:p>
    <w:p w:rsidR="0004455A" w:rsidRDefault="0004455A" w:rsidP="0004455A"/>
    <w:p w:rsidR="00AD47C4" w:rsidRDefault="00AD47C4" w:rsidP="0004455A"/>
    <w:p w:rsidR="0004455A" w:rsidRDefault="0004455A" w:rsidP="0004455A">
      <w:pPr>
        <w:rPr>
          <w:b/>
          <w:bCs/>
        </w:rPr>
      </w:pPr>
      <w:r>
        <w:rPr>
          <w:rFonts w:ascii="Arial" w:hAnsi="Arial" w:cs="Arial"/>
          <w:sz w:val="24"/>
          <w:szCs w:val="24"/>
        </w:rPr>
        <w:t>Pharmacist</w:t>
      </w:r>
      <w:r w:rsidR="00B42A35">
        <w:rPr>
          <w:rFonts w:ascii="Arial" w:hAnsi="Arial" w:cs="Arial"/>
          <w:sz w:val="24"/>
          <w:szCs w:val="24"/>
        </w:rPr>
        <w:t xml:space="preserve"> Admin</w:t>
      </w:r>
      <w:r w:rsidRPr="00A46532">
        <w:rPr>
          <w:rFonts w:ascii="Arial" w:hAnsi="Arial" w:cs="Arial"/>
          <w:sz w:val="24"/>
          <w:szCs w:val="24"/>
        </w:rPr>
        <w:t xml:space="preserve"> Features</w:t>
      </w:r>
    </w:p>
    <w:p w:rsidR="0004455A" w:rsidRDefault="0004455A" w:rsidP="0004455A"/>
    <w:p w:rsidR="0004455A" w:rsidRPr="00E81F22" w:rsidRDefault="0004455A" w:rsidP="0004455A">
      <w:pPr>
        <w:rPr>
          <w:b/>
          <w:bCs/>
        </w:rPr>
      </w:pPr>
      <w:r w:rsidRPr="00E81F22">
        <w:rPr>
          <w:b/>
          <w:bCs/>
        </w:rPr>
        <w:t>Login</w:t>
      </w:r>
    </w:p>
    <w:p w:rsidR="0004455A" w:rsidRDefault="0004455A" w:rsidP="0004455A">
      <w:pPr>
        <w:pStyle w:val="ListParagraph"/>
        <w:numPr>
          <w:ilvl w:val="0"/>
          <w:numId w:val="3"/>
        </w:numPr>
      </w:pPr>
      <w:r>
        <w:t>Log in using a valid email and password</w:t>
      </w:r>
    </w:p>
    <w:p w:rsidR="0004455A" w:rsidRDefault="0004455A" w:rsidP="0004455A">
      <w:pPr>
        <w:pStyle w:val="ListParagraph"/>
        <w:numPr>
          <w:ilvl w:val="0"/>
          <w:numId w:val="3"/>
        </w:numPr>
      </w:pPr>
      <w:r>
        <w:t>Recover the username / password using forgot password strategy</w:t>
      </w:r>
    </w:p>
    <w:p w:rsidR="0004455A" w:rsidRPr="00A46532" w:rsidRDefault="0004455A" w:rsidP="0004455A">
      <w:pPr>
        <w:rPr>
          <w:rFonts w:ascii="Arial" w:hAnsi="Arial" w:cs="Arial"/>
          <w:sz w:val="24"/>
          <w:szCs w:val="24"/>
        </w:rPr>
      </w:pPr>
    </w:p>
    <w:p w:rsidR="0004455A" w:rsidRPr="00E81F22" w:rsidRDefault="00B42A35" w:rsidP="0004455A">
      <w:pPr>
        <w:rPr>
          <w:b/>
          <w:bCs/>
        </w:rPr>
      </w:pPr>
      <w:r>
        <w:rPr>
          <w:b/>
          <w:bCs/>
        </w:rPr>
        <w:t>Medicine</w:t>
      </w:r>
    </w:p>
    <w:p w:rsidR="0004455A" w:rsidRDefault="00B42A35" w:rsidP="00B42A35">
      <w:pPr>
        <w:pStyle w:val="ListParagraph"/>
        <w:numPr>
          <w:ilvl w:val="0"/>
          <w:numId w:val="3"/>
        </w:numPr>
      </w:pPr>
      <w:r>
        <w:t>Manage Medicine</w:t>
      </w:r>
    </w:p>
    <w:p w:rsidR="00B42A35" w:rsidRDefault="00B42A35" w:rsidP="00B42A35">
      <w:pPr>
        <w:pStyle w:val="ListParagraph"/>
        <w:numPr>
          <w:ilvl w:val="0"/>
          <w:numId w:val="3"/>
        </w:numPr>
      </w:pPr>
      <w:r>
        <w:t>Keep records of hospital stock medicines and status</w:t>
      </w:r>
    </w:p>
    <w:p w:rsidR="00D7693A" w:rsidRDefault="00D7693A" w:rsidP="00D7693A">
      <w:pPr>
        <w:pStyle w:val="ListParagraph"/>
        <w:numPr>
          <w:ilvl w:val="0"/>
          <w:numId w:val="3"/>
        </w:numPr>
      </w:pPr>
      <w:r>
        <w:t>Provide medication to prescriptions</w:t>
      </w:r>
    </w:p>
    <w:p w:rsidR="00D7693A" w:rsidRDefault="00D7693A" w:rsidP="00D7693A">
      <w:pPr>
        <w:pStyle w:val="ListParagraph"/>
        <w:numPr>
          <w:ilvl w:val="0"/>
          <w:numId w:val="3"/>
        </w:numPr>
      </w:pPr>
      <w:r>
        <w:t>Assign prescription to patient</w:t>
      </w:r>
    </w:p>
    <w:p w:rsidR="00D7693A" w:rsidRDefault="00D7693A" w:rsidP="00D7693A">
      <w:pPr>
        <w:pStyle w:val="ListParagraph"/>
      </w:pPr>
    </w:p>
    <w:p w:rsidR="0004455A" w:rsidRDefault="0004455A" w:rsidP="0004455A">
      <w:pPr>
        <w:pStyle w:val="ListParagraph"/>
      </w:pPr>
    </w:p>
    <w:p w:rsidR="0004455A" w:rsidRPr="00D9179F" w:rsidRDefault="0004455A" w:rsidP="0004455A">
      <w:pPr>
        <w:rPr>
          <w:b/>
          <w:bCs/>
        </w:rPr>
      </w:pPr>
      <w:r w:rsidRPr="00D9179F">
        <w:rPr>
          <w:b/>
          <w:bCs/>
        </w:rPr>
        <w:t>Profile</w:t>
      </w:r>
    </w:p>
    <w:p w:rsidR="0004455A" w:rsidRDefault="00B42A35" w:rsidP="0004455A">
      <w:pPr>
        <w:pStyle w:val="ListParagraph"/>
        <w:numPr>
          <w:ilvl w:val="0"/>
          <w:numId w:val="3"/>
        </w:numPr>
      </w:pPr>
      <w:r>
        <w:t>User</w:t>
      </w:r>
      <w:r w:rsidR="0004455A">
        <w:t xml:space="preserve"> should be able to manage own profile</w:t>
      </w:r>
    </w:p>
    <w:p w:rsidR="0004455A" w:rsidRPr="004C30AE" w:rsidRDefault="0004455A" w:rsidP="0004455A"/>
    <w:p w:rsidR="00B42A35" w:rsidRPr="00231A34" w:rsidRDefault="00B42A35" w:rsidP="00B42A35">
      <w:pPr>
        <w:rPr>
          <w:b/>
          <w:bCs/>
        </w:rPr>
      </w:pPr>
      <w:r w:rsidRPr="00231A34">
        <w:rPr>
          <w:b/>
          <w:bCs/>
        </w:rPr>
        <w:t>Features</w:t>
      </w:r>
    </w:p>
    <w:p w:rsidR="00D7693A" w:rsidRDefault="00D7693A" w:rsidP="00D7693A">
      <w:pPr>
        <w:pStyle w:val="ListParagraph"/>
        <w:numPr>
          <w:ilvl w:val="0"/>
          <w:numId w:val="8"/>
        </w:numPr>
      </w:pPr>
      <w:r>
        <w:t xml:space="preserve">User should be able to find patient by id </w:t>
      </w:r>
    </w:p>
    <w:p w:rsidR="00D7693A" w:rsidRDefault="00D7693A" w:rsidP="00D7693A">
      <w:pPr>
        <w:pStyle w:val="ListParagraph"/>
        <w:numPr>
          <w:ilvl w:val="0"/>
          <w:numId w:val="8"/>
        </w:numPr>
      </w:pPr>
      <w:r>
        <w:t>Inventory system should be created for the medicine in the hospital</w:t>
      </w:r>
    </w:p>
    <w:p w:rsidR="0004455A" w:rsidRDefault="0004455A"/>
    <w:p w:rsidR="00AD47C4" w:rsidRDefault="00AD47C4"/>
    <w:p w:rsidR="00B42A35" w:rsidRDefault="00B42A35" w:rsidP="00B42A35">
      <w:pPr>
        <w:rPr>
          <w:b/>
          <w:bCs/>
        </w:rPr>
      </w:pPr>
      <w:r>
        <w:rPr>
          <w:rFonts w:ascii="Arial" w:hAnsi="Arial" w:cs="Arial"/>
          <w:sz w:val="24"/>
          <w:szCs w:val="24"/>
        </w:rPr>
        <w:t>Pharmacist</w:t>
      </w:r>
      <w:r w:rsidRPr="00A46532">
        <w:rPr>
          <w:rFonts w:ascii="Arial" w:hAnsi="Arial" w:cs="Arial"/>
          <w:sz w:val="24"/>
          <w:szCs w:val="24"/>
        </w:rPr>
        <w:t xml:space="preserve"> Features</w:t>
      </w:r>
    </w:p>
    <w:p w:rsidR="00B42A35" w:rsidRDefault="00B42A35" w:rsidP="00B42A35"/>
    <w:p w:rsidR="00B42A35" w:rsidRPr="00E81F22" w:rsidRDefault="00B42A35" w:rsidP="00B42A35">
      <w:pPr>
        <w:rPr>
          <w:b/>
          <w:bCs/>
        </w:rPr>
      </w:pPr>
      <w:r w:rsidRPr="00E81F22">
        <w:rPr>
          <w:b/>
          <w:bCs/>
        </w:rPr>
        <w:t>Login</w:t>
      </w:r>
    </w:p>
    <w:p w:rsidR="00B42A35" w:rsidRDefault="00B42A35" w:rsidP="00B42A35">
      <w:pPr>
        <w:pStyle w:val="ListParagraph"/>
        <w:numPr>
          <w:ilvl w:val="0"/>
          <w:numId w:val="3"/>
        </w:numPr>
      </w:pPr>
      <w:r>
        <w:t>Log in using a valid email and password</w:t>
      </w:r>
    </w:p>
    <w:p w:rsidR="00B42A35" w:rsidRDefault="00B42A35" w:rsidP="00B42A35">
      <w:pPr>
        <w:pStyle w:val="ListParagraph"/>
        <w:numPr>
          <w:ilvl w:val="0"/>
          <w:numId w:val="3"/>
        </w:numPr>
      </w:pPr>
      <w:r>
        <w:lastRenderedPageBreak/>
        <w:t>Recover the username / password using forgot password strategy</w:t>
      </w:r>
    </w:p>
    <w:p w:rsidR="00B42A35" w:rsidRPr="00A46532" w:rsidRDefault="00B42A35" w:rsidP="00B42A35">
      <w:pPr>
        <w:rPr>
          <w:rFonts w:ascii="Arial" w:hAnsi="Arial" w:cs="Arial"/>
          <w:sz w:val="24"/>
          <w:szCs w:val="24"/>
        </w:rPr>
      </w:pPr>
    </w:p>
    <w:p w:rsidR="00B42A35" w:rsidRPr="00E81F22" w:rsidRDefault="00B42A35" w:rsidP="00B42A35">
      <w:pPr>
        <w:rPr>
          <w:b/>
          <w:bCs/>
        </w:rPr>
      </w:pPr>
      <w:r>
        <w:rPr>
          <w:b/>
          <w:bCs/>
        </w:rPr>
        <w:t>Medicine</w:t>
      </w:r>
    </w:p>
    <w:p w:rsidR="00B42A35" w:rsidRDefault="00B42A35" w:rsidP="00B42A35">
      <w:pPr>
        <w:pStyle w:val="ListParagraph"/>
        <w:numPr>
          <w:ilvl w:val="0"/>
          <w:numId w:val="3"/>
        </w:numPr>
      </w:pPr>
      <w:r>
        <w:t>Provide medication to prescriptions</w:t>
      </w:r>
    </w:p>
    <w:p w:rsidR="00B42A35" w:rsidRDefault="00B42A35" w:rsidP="00B42A35">
      <w:pPr>
        <w:pStyle w:val="ListParagraph"/>
        <w:numPr>
          <w:ilvl w:val="0"/>
          <w:numId w:val="3"/>
        </w:numPr>
      </w:pPr>
      <w:r>
        <w:t>Assign prescription to patient</w:t>
      </w:r>
    </w:p>
    <w:p w:rsidR="00B42A35" w:rsidRDefault="00B42A35" w:rsidP="00B42A35">
      <w:pPr>
        <w:pStyle w:val="ListParagraph"/>
      </w:pPr>
    </w:p>
    <w:p w:rsidR="00B42A35" w:rsidRPr="00D9179F" w:rsidRDefault="00B42A35" w:rsidP="00B42A35">
      <w:pPr>
        <w:rPr>
          <w:b/>
          <w:bCs/>
        </w:rPr>
      </w:pPr>
      <w:r w:rsidRPr="00D9179F">
        <w:rPr>
          <w:b/>
          <w:bCs/>
        </w:rPr>
        <w:t>Profile</w:t>
      </w:r>
    </w:p>
    <w:p w:rsidR="00B42A35" w:rsidRDefault="00B42A35" w:rsidP="00B42A35">
      <w:pPr>
        <w:pStyle w:val="ListParagraph"/>
        <w:numPr>
          <w:ilvl w:val="0"/>
          <w:numId w:val="3"/>
        </w:numPr>
      </w:pPr>
      <w:r>
        <w:t>User should be able to manage own profile</w:t>
      </w:r>
    </w:p>
    <w:p w:rsidR="00B42A35" w:rsidRDefault="00B42A35" w:rsidP="00B42A35"/>
    <w:p w:rsidR="00B42A35" w:rsidRPr="004C30AE" w:rsidRDefault="00B42A35" w:rsidP="00B42A35"/>
    <w:p w:rsidR="00D7693A" w:rsidRPr="00D7693A" w:rsidRDefault="00B42A35" w:rsidP="00D7693A">
      <w:pPr>
        <w:rPr>
          <w:b/>
          <w:bCs/>
        </w:rPr>
      </w:pPr>
      <w:r w:rsidRPr="00231A34">
        <w:rPr>
          <w:b/>
          <w:bCs/>
        </w:rPr>
        <w:t>Features</w:t>
      </w:r>
    </w:p>
    <w:p w:rsidR="00D7693A" w:rsidRDefault="00D7693A" w:rsidP="00D7693A">
      <w:pPr>
        <w:pStyle w:val="ListParagraph"/>
        <w:numPr>
          <w:ilvl w:val="0"/>
          <w:numId w:val="8"/>
        </w:numPr>
      </w:pPr>
      <w:r>
        <w:t xml:space="preserve">User should be able to find patient by id </w:t>
      </w:r>
    </w:p>
    <w:p w:rsidR="00D7693A" w:rsidRDefault="00D7693A" w:rsidP="00D7693A">
      <w:pPr>
        <w:ind w:left="360"/>
      </w:pPr>
    </w:p>
    <w:p w:rsidR="00AD47C4" w:rsidRDefault="00AD47C4" w:rsidP="00D7693A">
      <w:pPr>
        <w:ind w:left="360"/>
      </w:pPr>
    </w:p>
    <w:p w:rsidR="00D7693A" w:rsidRDefault="00D7693A" w:rsidP="00D7693A">
      <w:pPr>
        <w:rPr>
          <w:b/>
          <w:bCs/>
        </w:rPr>
      </w:pPr>
      <w:r>
        <w:rPr>
          <w:rFonts w:ascii="Arial" w:hAnsi="Arial" w:cs="Arial"/>
          <w:sz w:val="24"/>
          <w:szCs w:val="24"/>
        </w:rPr>
        <w:t>Account</w:t>
      </w:r>
      <w:r w:rsidRPr="00A46532">
        <w:rPr>
          <w:rFonts w:ascii="Arial" w:hAnsi="Arial" w:cs="Arial"/>
          <w:sz w:val="24"/>
          <w:szCs w:val="24"/>
        </w:rPr>
        <w:t xml:space="preserve"> Features</w:t>
      </w:r>
    </w:p>
    <w:p w:rsidR="00D7693A" w:rsidRDefault="00D7693A" w:rsidP="00D7693A"/>
    <w:p w:rsidR="00D7693A" w:rsidRPr="00E81F22" w:rsidRDefault="00D7693A" w:rsidP="00D7693A">
      <w:pPr>
        <w:rPr>
          <w:b/>
          <w:bCs/>
        </w:rPr>
      </w:pPr>
      <w:r w:rsidRPr="00E81F22">
        <w:rPr>
          <w:b/>
          <w:bCs/>
        </w:rPr>
        <w:t>Login</w:t>
      </w:r>
    </w:p>
    <w:p w:rsidR="00D7693A" w:rsidRDefault="00D7693A" w:rsidP="00D7693A">
      <w:pPr>
        <w:pStyle w:val="ListParagraph"/>
        <w:numPr>
          <w:ilvl w:val="0"/>
          <w:numId w:val="3"/>
        </w:numPr>
      </w:pPr>
      <w:r>
        <w:t>Log in using a valid email and password</w:t>
      </w:r>
    </w:p>
    <w:p w:rsidR="00D7693A" w:rsidRDefault="00D7693A" w:rsidP="00D7693A">
      <w:pPr>
        <w:pStyle w:val="ListParagraph"/>
        <w:numPr>
          <w:ilvl w:val="0"/>
          <w:numId w:val="3"/>
        </w:numPr>
      </w:pPr>
      <w:r>
        <w:t>Recover the username / password using forgot password strategy</w:t>
      </w:r>
    </w:p>
    <w:p w:rsidR="00D7693A" w:rsidRDefault="00D7693A" w:rsidP="00D7693A">
      <w:pPr>
        <w:ind w:left="360"/>
      </w:pPr>
    </w:p>
    <w:p w:rsidR="00AD47C4" w:rsidRPr="00D9179F" w:rsidRDefault="00AD47C4" w:rsidP="00AD47C4">
      <w:pPr>
        <w:rPr>
          <w:b/>
          <w:bCs/>
        </w:rPr>
      </w:pPr>
      <w:r w:rsidRPr="00D9179F">
        <w:rPr>
          <w:b/>
          <w:bCs/>
        </w:rPr>
        <w:t>Profile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User should be able to manage own profile</w:t>
      </w:r>
    </w:p>
    <w:p w:rsidR="00AD47C4" w:rsidRDefault="00AD47C4" w:rsidP="00D7693A">
      <w:pPr>
        <w:ind w:left="360"/>
      </w:pPr>
    </w:p>
    <w:p w:rsidR="00D7693A" w:rsidRPr="00D7693A" w:rsidRDefault="00D7693A" w:rsidP="00D7693A">
      <w:pPr>
        <w:rPr>
          <w:b/>
          <w:bCs/>
        </w:rPr>
      </w:pPr>
      <w:r w:rsidRPr="00231A34">
        <w:rPr>
          <w:b/>
          <w:bCs/>
        </w:rPr>
        <w:t>Features</w:t>
      </w:r>
    </w:p>
    <w:p w:rsidR="00D7693A" w:rsidRDefault="00D7693A" w:rsidP="00D7693A">
      <w:pPr>
        <w:pStyle w:val="ListParagraph"/>
        <w:numPr>
          <w:ilvl w:val="0"/>
          <w:numId w:val="8"/>
        </w:numPr>
      </w:pPr>
      <w:r>
        <w:t xml:space="preserve">User should be able to find patient by id </w:t>
      </w:r>
    </w:p>
    <w:p w:rsidR="00AD47C4" w:rsidRDefault="00AD47C4" w:rsidP="00AD47C4">
      <w:pPr>
        <w:pStyle w:val="ListParagraph"/>
        <w:numPr>
          <w:ilvl w:val="0"/>
          <w:numId w:val="8"/>
        </w:numPr>
      </w:pPr>
      <w:r>
        <w:t>Connect to payment gateway to process patient payment</w:t>
      </w:r>
    </w:p>
    <w:p w:rsidR="00AD47C4" w:rsidRDefault="00AD47C4" w:rsidP="00D7693A">
      <w:pPr>
        <w:pStyle w:val="ListParagraph"/>
        <w:numPr>
          <w:ilvl w:val="0"/>
          <w:numId w:val="8"/>
        </w:numPr>
      </w:pPr>
      <w:r>
        <w:t>Create invoice for payment</w:t>
      </w:r>
    </w:p>
    <w:p w:rsidR="00AD47C4" w:rsidRDefault="00AD47C4" w:rsidP="00D7693A">
      <w:pPr>
        <w:pStyle w:val="ListParagraph"/>
        <w:numPr>
          <w:ilvl w:val="0"/>
          <w:numId w:val="8"/>
        </w:numPr>
      </w:pPr>
      <w:r>
        <w:t>Order invoice for patient</w:t>
      </w:r>
    </w:p>
    <w:p w:rsidR="00AD47C4" w:rsidRDefault="00AD47C4" w:rsidP="00D7693A">
      <w:pPr>
        <w:pStyle w:val="ListParagraph"/>
        <w:numPr>
          <w:ilvl w:val="0"/>
          <w:numId w:val="8"/>
        </w:numPr>
      </w:pPr>
      <w:r>
        <w:t>Watch payment history of patients</w:t>
      </w:r>
    </w:p>
    <w:p w:rsidR="00AD47C4" w:rsidRDefault="00AD47C4" w:rsidP="00AD47C4">
      <w:pPr>
        <w:pStyle w:val="ListParagraph"/>
      </w:pPr>
    </w:p>
    <w:p w:rsidR="00D7693A" w:rsidRPr="004C30AE" w:rsidRDefault="00D7693A" w:rsidP="00D7693A">
      <w:pPr>
        <w:pStyle w:val="ListParagraph"/>
      </w:pPr>
    </w:p>
    <w:p w:rsidR="00D7693A" w:rsidRDefault="00D7693A" w:rsidP="00D7693A"/>
    <w:p w:rsidR="00AD47C4" w:rsidRDefault="00AD47C4" w:rsidP="00AD47C4">
      <w:pPr>
        <w:rPr>
          <w:b/>
          <w:bCs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>
        <w:rPr>
          <w:rFonts w:ascii="Arial" w:hAnsi="Arial" w:cs="Arial"/>
          <w:sz w:val="24"/>
          <w:szCs w:val="24"/>
        </w:rPr>
        <w:t>dmin</w:t>
      </w:r>
      <w:r w:rsidRPr="00A46532">
        <w:rPr>
          <w:rFonts w:ascii="Arial" w:hAnsi="Arial" w:cs="Arial"/>
          <w:sz w:val="24"/>
          <w:szCs w:val="24"/>
        </w:rPr>
        <w:t xml:space="preserve"> Features</w:t>
      </w:r>
    </w:p>
    <w:p w:rsidR="00AD47C4" w:rsidRDefault="00AD47C4" w:rsidP="00AD47C4"/>
    <w:p w:rsidR="00AD47C4" w:rsidRPr="00E81F22" w:rsidRDefault="00AD47C4" w:rsidP="00AD47C4">
      <w:pPr>
        <w:rPr>
          <w:b/>
          <w:bCs/>
        </w:rPr>
      </w:pPr>
      <w:r w:rsidRPr="00E81F22">
        <w:rPr>
          <w:b/>
          <w:bCs/>
        </w:rPr>
        <w:t>Login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Log in using a valid email and password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Recover the username / password using forgot password strategy</w:t>
      </w:r>
    </w:p>
    <w:p w:rsidR="00AD47C4" w:rsidRDefault="00AD47C4" w:rsidP="00AD47C4">
      <w:pPr>
        <w:ind w:left="360"/>
      </w:pPr>
    </w:p>
    <w:p w:rsidR="00AD47C4" w:rsidRPr="00E81F22" w:rsidRDefault="00AD47C4" w:rsidP="00AD47C4">
      <w:pPr>
        <w:rPr>
          <w:b/>
          <w:bCs/>
        </w:rPr>
      </w:pPr>
      <w:r>
        <w:rPr>
          <w:b/>
          <w:bCs/>
        </w:rPr>
        <w:t>Dashboard</w:t>
      </w:r>
    </w:p>
    <w:p w:rsidR="00AD47C4" w:rsidRPr="00D9179F" w:rsidRDefault="00AD47C4" w:rsidP="00AD47C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 simple well design dashboard for </w:t>
      </w:r>
      <w:r>
        <w:t>admin</w:t>
      </w:r>
      <w:r>
        <w:t xml:space="preserve"> information </w:t>
      </w:r>
    </w:p>
    <w:p w:rsidR="00AD47C4" w:rsidRDefault="00AD47C4" w:rsidP="00AD47C4">
      <w:pPr>
        <w:ind w:left="360"/>
      </w:pPr>
    </w:p>
    <w:p w:rsidR="00AD47C4" w:rsidRPr="00D9179F" w:rsidRDefault="00AD47C4" w:rsidP="00AD47C4">
      <w:pPr>
        <w:rPr>
          <w:b/>
          <w:bCs/>
        </w:rPr>
      </w:pPr>
      <w:r w:rsidRPr="00D9179F">
        <w:rPr>
          <w:b/>
          <w:bCs/>
        </w:rPr>
        <w:t>Profile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User should be able to manage own profile</w:t>
      </w:r>
    </w:p>
    <w:p w:rsidR="00AD47C4" w:rsidRDefault="00AD47C4" w:rsidP="00AD47C4">
      <w:pPr>
        <w:ind w:left="360"/>
      </w:pPr>
    </w:p>
    <w:p w:rsidR="00AD47C4" w:rsidRPr="00D9179F" w:rsidRDefault="00AD47C4" w:rsidP="00AD47C4">
      <w:pPr>
        <w:rPr>
          <w:b/>
          <w:bCs/>
        </w:rPr>
      </w:pPr>
      <w:r>
        <w:rPr>
          <w:b/>
          <w:bCs/>
        </w:rPr>
        <w:t>Department / Laboratory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Manage department such as</w:t>
      </w:r>
    </w:p>
    <w:p w:rsidR="00AD47C4" w:rsidRDefault="00AD47C4" w:rsidP="00AD47C4">
      <w:pPr>
        <w:pStyle w:val="ListParagraph"/>
        <w:numPr>
          <w:ilvl w:val="1"/>
          <w:numId w:val="3"/>
        </w:numPr>
      </w:pPr>
      <w:r>
        <w:t>Cardiology, Ward,</w:t>
      </w:r>
      <w:r w:rsidRPr="00AD47C4">
        <w:t xml:space="preserve"> </w:t>
      </w:r>
      <w:r>
        <w:t xml:space="preserve">Pathology, Hematology, Parasitology, Virology, </w:t>
      </w:r>
      <w:proofErr w:type="spellStart"/>
      <w:r>
        <w:t>Taxicology</w:t>
      </w:r>
      <w:proofErr w:type="spellEnd"/>
      <w:r>
        <w:t xml:space="preserve"> etc.</w:t>
      </w:r>
    </w:p>
    <w:p w:rsidR="00AD47C4" w:rsidRDefault="00AD47C4" w:rsidP="00AD47C4">
      <w:pPr>
        <w:pStyle w:val="ListParagraph"/>
        <w:numPr>
          <w:ilvl w:val="1"/>
          <w:numId w:val="3"/>
        </w:numPr>
      </w:pPr>
      <w:r>
        <w:t xml:space="preserve">The field should include the </w:t>
      </w:r>
      <w:r w:rsidRPr="00AD47C4">
        <w:rPr>
          <w:b/>
          <w:bCs/>
        </w:rPr>
        <w:t>name</w:t>
      </w:r>
      <w:r>
        <w:t xml:space="preserve">, </w:t>
      </w:r>
      <w:r w:rsidRPr="00AD47C4">
        <w:rPr>
          <w:b/>
          <w:bCs/>
        </w:rPr>
        <w:t>description</w:t>
      </w:r>
      <w:r>
        <w:t xml:space="preserve"> and any other field </w:t>
      </w:r>
    </w:p>
    <w:p w:rsidR="00AD47C4" w:rsidRDefault="00AD47C4" w:rsidP="00AD47C4"/>
    <w:p w:rsidR="00AD47C4" w:rsidRPr="00D9179F" w:rsidRDefault="00AD47C4" w:rsidP="00AD47C4">
      <w:pPr>
        <w:rPr>
          <w:b/>
          <w:bCs/>
        </w:rPr>
      </w:pPr>
      <w:r>
        <w:rPr>
          <w:b/>
          <w:bCs/>
        </w:rPr>
        <w:t>Employee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Manage employee such as doctor, nurse, accountant and other employee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Include employee to department</w:t>
      </w:r>
    </w:p>
    <w:p w:rsidR="00AD47C4" w:rsidRDefault="00AD47C4" w:rsidP="00AD47C4">
      <w:pPr>
        <w:pStyle w:val="ListParagraph"/>
      </w:pPr>
    </w:p>
    <w:p w:rsidR="00AD47C4" w:rsidRPr="00E81F22" w:rsidRDefault="00AD47C4" w:rsidP="00AD47C4">
      <w:pPr>
        <w:rPr>
          <w:b/>
          <w:bCs/>
        </w:rPr>
      </w:pPr>
      <w:r>
        <w:rPr>
          <w:b/>
          <w:bCs/>
        </w:rPr>
        <w:t>Medicine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Manage Medicine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Keep records of hospital stock medicines and status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Provide medication to prescriptions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Assign prescription to patient</w:t>
      </w:r>
    </w:p>
    <w:p w:rsidR="00AD47C4" w:rsidRDefault="00AD47C4" w:rsidP="00AD47C4">
      <w:pPr>
        <w:rPr>
          <w:b/>
          <w:bCs/>
        </w:rPr>
      </w:pPr>
    </w:p>
    <w:p w:rsidR="00AD47C4" w:rsidRPr="00D9179F" w:rsidRDefault="00AD47C4" w:rsidP="00AD47C4">
      <w:pPr>
        <w:rPr>
          <w:b/>
          <w:bCs/>
        </w:rPr>
      </w:pPr>
      <w:r>
        <w:rPr>
          <w:b/>
          <w:bCs/>
        </w:rPr>
        <w:t>Patient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View patient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View patient payment detail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Delete user information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Find patient by patient id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Filter patient information by gender, blood group, genotype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lastRenderedPageBreak/>
        <w:t xml:space="preserve">View patient diagnostics </w:t>
      </w:r>
    </w:p>
    <w:p w:rsidR="00AD47C4" w:rsidRDefault="00AD47C4" w:rsidP="00AD47C4"/>
    <w:p w:rsidR="00AD47C4" w:rsidRDefault="00AD47C4" w:rsidP="00AD47C4">
      <w:pPr>
        <w:rPr>
          <w:b/>
          <w:bCs/>
        </w:rPr>
      </w:pPr>
      <w:r>
        <w:rPr>
          <w:b/>
          <w:bCs/>
        </w:rPr>
        <w:t>Bed Allotment / Theatre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Create and manage bed allotment</w:t>
      </w:r>
    </w:p>
    <w:p w:rsidR="00AD47C4" w:rsidRDefault="00AD47C4" w:rsidP="00AD47C4"/>
    <w:p w:rsidR="00AD47C4" w:rsidRDefault="00AD47C4" w:rsidP="00AD47C4">
      <w:pPr>
        <w:rPr>
          <w:b/>
          <w:bCs/>
        </w:rPr>
      </w:pPr>
      <w:r>
        <w:rPr>
          <w:b/>
          <w:bCs/>
        </w:rPr>
        <w:t>Appointment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View doctor appointment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View patient appointment</w:t>
      </w:r>
    </w:p>
    <w:p w:rsidR="00AD47C4" w:rsidRDefault="00AD47C4" w:rsidP="00AD47C4">
      <w:pPr>
        <w:pStyle w:val="ListParagraph"/>
        <w:numPr>
          <w:ilvl w:val="0"/>
          <w:numId w:val="3"/>
        </w:numPr>
      </w:pPr>
      <w:r>
        <w:t>Cancel appointment</w:t>
      </w:r>
    </w:p>
    <w:p w:rsidR="00AD47C4" w:rsidRDefault="00AD47C4" w:rsidP="00AD47C4"/>
    <w:p w:rsidR="00AD47C4" w:rsidRDefault="00AD47C4" w:rsidP="00AD47C4">
      <w:pPr>
        <w:ind w:left="360"/>
      </w:pPr>
    </w:p>
    <w:p w:rsidR="00B42A35" w:rsidRPr="004C30AE" w:rsidRDefault="00B42A35"/>
    <w:sectPr w:rsidR="00B42A35" w:rsidRPr="004C3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C8"/>
    <w:multiLevelType w:val="hybridMultilevel"/>
    <w:tmpl w:val="56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F5B"/>
    <w:multiLevelType w:val="hybridMultilevel"/>
    <w:tmpl w:val="A7B0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18EF"/>
    <w:multiLevelType w:val="hybridMultilevel"/>
    <w:tmpl w:val="36E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54EE"/>
    <w:multiLevelType w:val="hybridMultilevel"/>
    <w:tmpl w:val="AD96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0377A"/>
    <w:multiLevelType w:val="hybridMultilevel"/>
    <w:tmpl w:val="DBA4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C0789"/>
    <w:multiLevelType w:val="hybridMultilevel"/>
    <w:tmpl w:val="842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9298B"/>
    <w:multiLevelType w:val="hybridMultilevel"/>
    <w:tmpl w:val="EB3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C0173"/>
    <w:multiLevelType w:val="hybridMultilevel"/>
    <w:tmpl w:val="8C7A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30387">
    <w:abstractNumId w:val="7"/>
  </w:num>
  <w:num w:numId="2" w16cid:durableId="1059552937">
    <w:abstractNumId w:val="4"/>
  </w:num>
  <w:num w:numId="3" w16cid:durableId="2054377683">
    <w:abstractNumId w:val="1"/>
  </w:num>
  <w:num w:numId="4" w16cid:durableId="1889141996">
    <w:abstractNumId w:val="0"/>
  </w:num>
  <w:num w:numId="5" w16cid:durableId="84958730">
    <w:abstractNumId w:val="6"/>
  </w:num>
  <w:num w:numId="6" w16cid:durableId="862940398">
    <w:abstractNumId w:val="3"/>
  </w:num>
  <w:num w:numId="7" w16cid:durableId="2024361693">
    <w:abstractNumId w:val="2"/>
  </w:num>
  <w:num w:numId="8" w16cid:durableId="44173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0AE"/>
    <w:rsid w:val="0003352D"/>
    <w:rsid w:val="0004455A"/>
    <w:rsid w:val="000B6DAF"/>
    <w:rsid w:val="00231A34"/>
    <w:rsid w:val="002F1F36"/>
    <w:rsid w:val="004C30AE"/>
    <w:rsid w:val="006008D9"/>
    <w:rsid w:val="007E674A"/>
    <w:rsid w:val="00855761"/>
    <w:rsid w:val="00874612"/>
    <w:rsid w:val="009A0C6B"/>
    <w:rsid w:val="00A46532"/>
    <w:rsid w:val="00AC2C6B"/>
    <w:rsid w:val="00AD47C4"/>
    <w:rsid w:val="00B42A35"/>
    <w:rsid w:val="00D7693A"/>
    <w:rsid w:val="00D9179F"/>
    <w:rsid w:val="00DA151C"/>
    <w:rsid w:val="00E81F22"/>
    <w:rsid w:val="00E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57AF"/>
  <w15:docId w15:val="{CB40F350-8390-420A-B5B7-B59BAEAE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2D"/>
    <w:pPr>
      <w:ind w:left="720"/>
      <w:contextualSpacing/>
    </w:pPr>
  </w:style>
  <w:style w:type="table" w:styleId="TableGrid">
    <w:name w:val="Table Grid"/>
    <w:basedOn w:val="TableNormal"/>
    <w:uiPriority w:val="39"/>
    <w:rsid w:val="00AC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AC18-3932-4DB1-9D3E-F9A4059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in</dc:creator>
  <cp:keywords/>
  <dc:description/>
  <cp:lastModifiedBy>Anestin</cp:lastModifiedBy>
  <cp:revision>1</cp:revision>
  <dcterms:created xsi:type="dcterms:W3CDTF">2022-12-12T04:58:00Z</dcterms:created>
  <dcterms:modified xsi:type="dcterms:W3CDTF">2022-12-12T19:36:00Z</dcterms:modified>
</cp:coreProperties>
</file>